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3B" w:rsidRPr="00D2652B" w:rsidRDefault="0018403B" w:rsidP="0018403B">
      <w:pPr>
        <w:jc w:val="center"/>
        <w:rPr>
          <w:rFonts w:ascii="宋体" w:hAnsi="宋体"/>
          <w:sz w:val="32"/>
          <w:szCs w:val="32"/>
        </w:rPr>
      </w:pPr>
    </w:p>
    <w:p w:rsidR="0018403B" w:rsidRPr="00D2652B" w:rsidRDefault="0018403B" w:rsidP="0018403B">
      <w:pPr>
        <w:jc w:val="center"/>
        <w:rPr>
          <w:rFonts w:ascii="宋体" w:hAnsi="宋体"/>
          <w:sz w:val="32"/>
          <w:szCs w:val="32"/>
        </w:rPr>
      </w:pPr>
    </w:p>
    <w:p w:rsidR="0018403B" w:rsidRPr="00D2652B" w:rsidRDefault="0018403B" w:rsidP="0018403B">
      <w:pPr>
        <w:jc w:val="center"/>
        <w:rPr>
          <w:rFonts w:ascii="宋体" w:hAnsi="宋体"/>
          <w:sz w:val="32"/>
          <w:szCs w:val="32"/>
        </w:rPr>
      </w:pPr>
    </w:p>
    <w:p w:rsidR="0018403B" w:rsidRPr="00D2652B" w:rsidRDefault="0018403B" w:rsidP="005F3BDF">
      <w:pPr>
        <w:rPr>
          <w:rFonts w:ascii="宋体" w:hAnsi="宋体"/>
          <w:sz w:val="32"/>
          <w:szCs w:val="32"/>
        </w:rPr>
      </w:pPr>
    </w:p>
    <w:p w:rsidR="00AF24BE" w:rsidRPr="00D2652B" w:rsidRDefault="00AF24BE" w:rsidP="00AF24BE">
      <w:pPr>
        <w:jc w:val="center"/>
        <w:rPr>
          <w:rFonts w:ascii="宋体" w:hAnsi="宋体"/>
          <w:sz w:val="32"/>
          <w:szCs w:val="32"/>
        </w:rPr>
      </w:pPr>
    </w:p>
    <w:p w:rsidR="004A47F7" w:rsidRPr="00D2652B" w:rsidRDefault="004A47F7" w:rsidP="00AF24BE">
      <w:pPr>
        <w:jc w:val="center"/>
        <w:rPr>
          <w:rFonts w:ascii="宋体" w:hAnsi="宋体"/>
          <w:sz w:val="32"/>
          <w:szCs w:val="32"/>
        </w:rPr>
      </w:pPr>
    </w:p>
    <w:p w:rsidR="0032392D" w:rsidRPr="00D2652B" w:rsidRDefault="0032392D" w:rsidP="00AF24BE">
      <w:pPr>
        <w:jc w:val="center"/>
        <w:rPr>
          <w:rFonts w:ascii="宋体" w:hAnsi="宋体"/>
          <w:sz w:val="32"/>
          <w:szCs w:val="32"/>
        </w:rPr>
      </w:pPr>
    </w:p>
    <w:p w:rsidR="0018403B" w:rsidRPr="00D2652B" w:rsidRDefault="0018403B" w:rsidP="00AF24BE">
      <w:pPr>
        <w:jc w:val="center"/>
        <w:rPr>
          <w:rFonts w:ascii="宋体" w:hAnsi="宋体"/>
          <w:sz w:val="32"/>
          <w:szCs w:val="32"/>
        </w:rPr>
      </w:pPr>
      <w:r w:rsidRPr="00D2652B">
        <w:rPr>
          <w:rFonts w:ascii="宋体" w:hAnsi="宋体" w:hint="eastAsia"/>
          <w:sz w:val="32"/>
          <w:szCs w:val="32"/>
        </w:rPr>
        <w:t>行政〔</w:t>
      </w:r>
      <w:r w:rsidR="00971A96">
        <w:rPr>
          <w:rFonts w:ascii="宋体" w:hAnsi="宋体" w:hint="eastAsia"/>
          <w:sz w:val="32"/>
          <w:szCs w:val="32"/>
        </w:rPr>
        <w:t>2017</w:t>
      </w:r>
      <w:r w:rsidRPr="00D2652B">
        <w:rPr>
          <w:rFonts w:ascii="宋体" w:hAnsi="宋体" w:hint="eastAsia"/>
          <w:sz w:val="32"/>
          <w:szCs w:val="32"/>
        </w:rPr>
        <w:t>〕</w:t>
      </w:r>
      <w:r w:rsidR="00C13B8E">
        <w:rPr>
          <w:rFonts w:ascii="宋体" w:hAnsi="宋体" w:hint="eastAsia"/>
          <w:sz w:val="32"/>
          <w:szCs w:val="32"/>
        </w:rPr>
        <w:t>7</w:t>
      </w:r>
      <w:r w:rsidRPr="00D2652B">
        <w:rPr>
          <w:rFonts w:ascii="宋体" w:hAnsi="宋体" w:hint="eastAsia"/>
          <w:sz w:val="32"/>
          <w:szCs w:val="32"/>
        </w:rPr>
        <w:t>号</w:t>
      </w:r>
    </w:p>
    <w:p w:rsidR="001B70E0" w:rsidRPr="001B70E0" w:rsidRDefault="001B70E0" w:rsidP="001B70E0">
      <w:pPr>
        <w:jc w:val="center"/>
        <w:rPr>
          <w:rFonts w:ascii="宋体" w:hAnsi="宋体"/>
          <w:b/>
          <w:sz w:val="44"/>
          <w:szCs w:val="44"/>
        </w:rPr>
      </w:pPr>
      <w:r w:rsidRPr="001B70E0">
        <w:rPr>
          <w:rFonts w:ascii="宋体" w:hAnsi="宋体" w:hint="eastAsia"/>
          <w:b/>
          <w:sz w:val="44"/>
          <w:szCs w:val="44"/>
        </w:rPr>
        <w:t>关于成立2017年美术与设计学院研究生</w:t>
      </w:r>
    </w:p>
    <w:p w:rsidR="00FF7684" w:rsidRPr="00D2652B" w:rsidRDefault="001B70E0" w:rsidP="001B70E0">
      <w:pPr>
        <w:jc w:val="center"/>
        <w:rPr>
          <w:rFonts w:ascii="宋体" w:hAnsi="宋体"/>
          <w:b/>
          <w:sz w:val="44"/>
          <w:szCs w:val="44"/>
        </w:rPr>
      </w:pPr>
      <w:r w:rsidRPr="001B70E0">
        <w:rPr>
          <w:rFonts w:ascii="宋体" w:hAnsi="宋体" w:hint="eastAsia"/>
          <w:b/>
          <w:sz w:val="44"/>
          <w:szCs w:val="44"/>
        </w:rPr>
        <w:t>奖助学金暨研究生国家奖学金评审委员会的通知</w:t>
      </w:r>
    </w:p>
    <w:p w:rsidR="004E1CB1" w:rsidRDefault="004E1CB1" w:rsidP="004E1CB1">
      <w:pPr>
        <w:spacing w:line="600" w:lineRule="exact"/>
        <w:rPr>
          <w:rFonts w:ascii="宋体" w:hAnsi="宋体"/>
          <w:sz w:val="44"/>
          <w:szCs w:val="44"/>
        </w:rPr>
      </w:pPr>
    </w:p>
    <w:p w:rsidR="004E1CB1" w:rsidRPr="004E1CB1" w:rsidRDefault="004E1CB1" w:rsidP="004E1CB1">
      <w:pPr>
        <w:spacing w:line="600" w:lineRule="exact"/>
        <w:rPr>
          <w:rFonts w:ascii="仿宋_GB2312" w:eastAsia="仿宋_GB2312"/>
          <w:sz w:val="32"/>
        </w:rPr>
      </w:pPr>
      <w:r w:rsidRPr="004E1CB1">
        <w:rPr>
          <w:rFonts w:ascii="仿宋_GB2312" w:eastAsia="仿宋_GB2312"/>
          <w:sz w:val="32"/>
        </w:rPr>
        <w:t>各系，各科室：</w:t>
      </w:r>
    </w:p>
    <w:p w:rsidR="001B70E0" w:rsidRPr="001B70E0" w:rsidRDefault="001B70E0" w:rsidP="001B70E0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1B70E0">
        <w:rPr>
          <w:rFonts w:ascii="仿宋_GB2312" w:eastAsia="仿宋_GB2312" w:hint="eastAsia"/>
          <w:sz w:val="32"/>
        </w:rPr>
        <w:t>经学院党政联席会议研究，决定成立2017年美术与设计学院研究生奖助学金评审委员会，负责本学院2017年研究生奖助学金的申报、答辩、初评、公示等工作。现将名单公布如下：</w:t>
      </w:r>
    </w:p>
    <w:p w:rsidR="001B70E0" w:rsidRPr="001B70E0" w:rsidRDefault="001B70E0" w:rsidP="001B70E0">
      <w:pPr>
        <w:spacing w:line="360" w:lineRule="auto"/>
        <w:ind w:firstLineChars="150" w:firstLine="480"/>
        <w:rPr>
          <w:rFonts w:ascii="仿宋_GB2312" w:eastAsia="仿宋_GB2312"/>
          <w:sz w:val="32"/>
        </w:rPr>
      </w:pPr>
      <w:r w:rsidRPr="001B70E0">
        <w:rPr>
          <w:rFonts w:ascii="仿宋_GB2312" w:eastAsia="仿宋_GB2312" w:hint="eastAsia"/>
          <w:sz w:val="32"/>
        </w:rPr>
        <w:t xml:space="preserve"> 主任：李运河</w:t>
      </w:r>
    </w:p>
    <w:p w:rsidR="00BE5DFC" w:rsidRPr="00DE0021" w:rsidRDefault="001B70E0" w:rsidP="001B70E0">
      <w:pPr>
        <w:rPr>
          <w:rFonts w:ascii="仿宋_GB2312" w:eastAsia="仿宋_GB2312"/>
          <w:sz w:val="32"/>
        </w:rPr>
      </w:pPr>
      <w:r w:rsidRPr="001B70E0">
        <w:rPr>
          <w:rFonts w:ascii="仿宋_GB2312" w:eastAsia="仿宋_GB2312" w:hint="eastAsia"/>
          <w:sz w:val="32"/>
        </w:rPr>
        <w:t xml:space="preserve"> 委员：张丽萍  杨振海  李勋祥  张晓剑  胡建南</w:t>
      </w:r>
    </w:p>
    <w:p w:rsidR="00DE0021" w:rsidRDefault="00DE0021" w:rsidP="00BE5DFC">
      <w:pPr>
        <w:ind w:firstLineChars="1835" w:firstLine="5872"/>
        <w:rPr>
          <w:rFonts w:ascii="仿宋_GB2312" w:eastAsia="仿宋_GB2312"/>
          <w:sz w:val="32"/>
        </w:rPr>
      </w:pPr>
    </w:p>
    <w:p w:rsidR="001B691B" w:rsidRDefault="001B691B" w:rsidP="00DE0021">
      <w:pPr>
        <w:ind w:firstLineChars="1835" w:firstLine="5872"/>
        <w:rPr>
          <w:rFonts w:ascii="仿宋_GB2312" w:eastAsia="仿宋_GB2312" w:hint="eastAsia"/>
          <w:sz w:val="32"/>
        </w:rPr>
      </w:pPr>
      <w:r w:rsidRPr="001B691B">
        <w:rPr>
          <w:rFonts w:ascii="仿宋_GB2312" w:eastAsia="仿宋_GB2312" w:hint="eastAsia"/>
          <w:sz w:val="32"/>
        </w:rPr>
        <w:t>温州大学美术与设计学院</w:t>
      </w:r>
    </w:p>
    <w:p w:rsidR="00DE0021" w:rsidRDefault="0018403B" w:rsidP="00DE0021">
      <w:pPr>
        <w:ind w:firstLineChars="1835" w:firstLine="5872"/>
        <w:rPr>
          <w:rFonts w:ascii="仿宋_GB2312" w:eastAsia="仿宋_GB2312" w:hint="eastAsia"/>
          <w:sz w:val="32"/>
        </w:rPr>
      </w:pPr>
      <w:r w:rsidRPr="007D255A">
        <w:rPr>
          <w:rFonts w:ascii="仿宋_GB2312" w:eastAsia="仿宋_GB2312" w:hint="eastAsia"/>
          <w:sz w:val="32"/>
        </w:rPr>
        <w:t>二</w:t>
      </w:r>
      <w:proofErr w:type="gramStart"/>
      <w:r w:rsidR="00D20E5D" w:rsidRPr="007D255A">
        <w:rPr>
          <w:rFonts w:ascii="仿宋_GB2312" w:eastAsia="仿宋_GB2312" w:hint="eastAsia"/>
          <w:sz w:val="32"/>
        </w:rPr>
        <w:t>0</w:t>
      </w:r>
      <w:r w:rsidR="00971A96" w:rsidRPr="007D255A">
        <w:rPr>
          <w:rFonts w:ascii="仿宋_GB2312" w:eastAsia="仿宋_GB2312" w:hint="eastAsia"/>
          <w:sz w:val="32"/>
        </w:rPr>
        <w:t>一七</w:t>
      </w:r>
      <w:proofErr w:type="gramEnd"/>
      <w:r w:rsidR="00876B80" w:rsidRPr="007D255A">
        <w:rPr>
          <w:rFonts w:ascii="仿宋_GB2312" w:eastAsia="仿宋_GB2312" w:hint="eastAsia"/>
          <w:sz w:val="32"/>
        </w:rPr>
        <w:t>年</w:t>
      </w:r>
      <w:r w:rsidR="001B70E0">
        <w:rPr>
          <w:rFonts w:ascii="仿宋_GB2312" w:eastAsia="仿宋_GB2312" w:hint="eastAsia"/>
          <w:sz w:val="32"/>
        </w:rPr>
        <w:t>九</w:t>
      </w:r>
      <w:r w:rsidR="00D20E5D" w:rsidRPr="007D255A">
        <w:rPr>
          <w:rFonts w:ascii="仿宋_GB2312" w:eastAsia="仿宋_GB2312" w:hint="eastAsia"/>
          <w:sz w:val="32"/>
        </w:rPr>
        <w:t>月</w:t>
      </w:r>
      <w:r w:rsidR="001B70E0">
        <w:rPr>
          <w:rFonts w:ascii="仿宋_GB2312" w:eastAsia="仿宋_GB2312" w:hint="eastAsia"/>
          <w:sz w:val="32"/>
        </w:rPr>
        <w:t>二十八</w:t>
      </w:r>
      <w:r w:rsidRPr="007D255A">
        <w:rPr>
          <w:rFonts w:ascii="仿宋_GB2312" w:eastAsia="仿宋_GB2312" w:hint="eastAsia"/>
          <w:sz w:val="32"/>
        </w:rPr>
        <w:t>日</w:t>
      </w:r>
    </w:p>
    <w:p w:rsidR="001B70E0" w:rsidRPr="004E1CB1" w:rsidRDefault="001B70E0" w:rsidP="00DE0021">
      <w:pPr>
        <w:ind w:firstLineChars="1835" w:firstLine="5872"/>
        <w:rPr>
          <w:rFonts w:ascii="仿宋_GB2312" w:eastAsia="仿宋_GB2312"/>
          <w:sz w:val="32"/>
        </w:rPr>
      </w:pPr>
    </w:p>
    <w:p w:rsidR="00971A96" w:rsidRPr="004E1CB1" w:rsidRDefault="007F5694" w:rsidP="004E1CB1">
      <w:pPr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温州</w:t>
      </w:r>
      <w:proofErr w:type="gramStart"/>
      <w:r w:rsidR="0018403B" w:rsidRPr="00D2652B">
        <w:rPr>
          <w:rFonts w:ascii="宋体" w:hAnsi="宋体" w:hint="eastAsia"/>
          <w:sz w:val="32"/>
          <w:szCs w:val="32"/>
          <w:u w:val="single"/>
        </w:rPr>
        <w:t>州</w:t>
      </w:r>
      <w:proofErr w:type="gramEnd"/>
      <w:r w:rsidR="0018403B" w:rsidRPr="00D2652B">
        <w:rPr>
          <w:rFonts w:ascii="宋体" w:hAnsi="宋体" w:hint="eastAsia"/>
          <w:sz w:val="32"/>
          <w:szCs w:val="32"/>
          <w:u w:val="single"/>
        </w:rPr>
        <w:t>大学</w:t>
      </w:r>
      <w:r w:rsidR="00D20E5D" w:rsidRPr="00D2652B">
        <w:rPr>
          <w:rFonts w:ascii="宋体" w:hAnsi="宋体" w:hint="eastAsia"/>
          <w:sz w:val="32"/>
          <w:szCs w:val="32"/>
          <w:u w:val="single"/>
        </w:rPr>
        <w:t>美术与设计</w:t>
      </w:r>
      <w:r w:rsidR="0018403B" w:rsidRPr="00D2652B">
        <w:rPr>
          <w:rFonts w:ascii="宋体" w:hAnsi="宋体" w:hint="eastAsia"/>
          <w:sz w:val="32"/>
          <w:szCs w:val="32"/>
          <w:u w:val="single"/>
        </w:rPr>
        <w:t xml:space="preserve">学院办公室    </w:t>
      </w:r>
      <w:r w:rsidR="00D20E5D" w:rsidRPr="00D2652B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18403B" w:rsidRPr="00D2652B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971A96">
        <w:rPr>
          <w:rFonts w:ascii="宋体" w:hAnsi="宋体" w:hint="eastAsia"/>
          <w:sz w:val="32"/>
          <w:szCs w:val="32"/>
          <w:u w:val="single"/>
        </w:rPr>
        <w:t>2017</w:t>
      </w:r>
      <w:r w:rsidR="0018403B" w:rsidRPr="00D2652B">
        <w:rPr>
          <w:rFonts w:ascii="宋体" w:hAnsi="宋体" w:hint="eastAsia"/>
          <w:sz w:val="32"/>
          <w:szCs w:val="32"/>
          <w:u w:val="single"/>
        </w:rPr>
        <w:t>年</w:t>
      </w:r>
      <w:r w:rsidR="001B70E0">
        <w:rPr>
          <w:rFonts w:ascii="宋体" w:hAnsi="宋体" w:hint="eastAsia"/>
          <w:sz w:val="32"/>
          <w:szCs w:val="32"/>
          <w:u w:val="single"/>
        </w:rPr>
        <w:t>9</w:t>
      </w:r>
      <w:r w:rsidR="0018403B" w:rsidRPr="00D2652B">
        <w:rPr>
          <w:rFonts w:ascii="宋体" w:hAnsi="宋体" w:hint="eastAsia"/>
          <w:sz w:val="32"/>
          <w:szCs w:val="32"/>
          <w:u w:val="single"/>
        </w:rPr>
        <w:t>月</w:t>
      </w:r>
      <w:r w:rsidR="001B70E0">
        <w:rPr>
          <w:rFonts w:ascii="宋体" w:hAnsi="宋体" w:hint="eastAsia"/>
          <w:sz w:val="32"/>
          <w:szCs w:val="32"/>
          <w:u w:val="single"/>
        </w:rPr>
        <w:t>28</w:t>
      </w:r>
      <w:r w:rsidR="0018403B" w:rsidRPr="00D2652B">
        <w:rPr>
          <w:rFonts w:ascii="宋体" w:hAnsi="宋体" w:hint="eastAsia"/>
          <w:sz w:val="32"/>
          <w:szCs w:val="32"/>
          <w:u w:val="single"/>
        </w:rPr>
        <w:t>日印发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sectPr w:rsidR="00971A96" w:rsidRPr="004E1CB1" w:rsidSect="00705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85" w:bottom="1418" w:left="1185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FA" w:rsidRDefault="005C4EFA">
      <w:r>
        <w:separator/>
      </w:r>
    </w:p>
  </w:endnote>
  <w:endnote w:type="continuationSeparator" w:id="0">
    <w:p w:rsidR="005C4EFA" w:rsidRDefault="005C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95" w:rsidRDefault="00320248" w:rsidP="00C310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4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4495" w:rsidRDefault="00D54495" w:rsidP="004409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95" w:rsidRDefault="00320248" w:rsidP="00C310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4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691B">
      <w:rPr>
        <w:rStyle w:val="a6"/>
        <w:noProof/>
      </w:rPr>
      <w:t>2</w:t>
    </w:r>
    <w:r>
      <w:rPr>
        <w:rStyle w:val="a6"/>
      </w:rPr>
      <w:fldChar w:fldCharType="end"/>
    </w:r>
  </w:p>
  <w:p w:rsidR="00D54495" w:rsidRDefault="00D54495" w:rsidP="004409D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5D" w:rsidRDefault="00E046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FA" w:rsidRDefault="005C4EFA">
      <w:r>
        <w:separator/>
      </w:r>
    </w:p>
  </w:footnote>
  <w:footnote w:type="continuationSeparator" w:id="0">
    <w:p w:rsidR="005C4EFA" w:rsidRDefault="005C4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5D" w:rsidRDefault="00E046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5D" w:rsidRDefault="00E0465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5D" w:rsidRDefault="00E046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642"/>
    <w:multiLevelType w:val="hybridMultilevel"/>
    <w:tmpl w:val="38B4BDFA"/>
    <w:lvl w:ilvl="0" w:tplc="C58407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C72425C"/>
    <w:multiLevelType w:val="hybridMultilevel"/>
    <w:tmpl w:val="78F4B0A4"/>
    <w:lvl w:ilvl="0" w:tplc="569AE032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D73"/>
    <w:rsid w:val="00010FD5"/>
    <w:rsid w:val="00033936"/>
    <w:rsid w:val="00056695"/>
    <w:rsid w:val="00071C28"/>
    <w:rsid w:val="00084D2F"/>
    <w:rsid w:val="000E32E0"/>
    <w:rsid w:val="00114610"/>
    <w:rsid w:val="00120705"/>
    <w:rsid w:val="0018403B"/>
    <w:rsid w:val="001B691B"/>
    <w:rsid w:val="001B70E0"/>
    <w:rsid w:val="001E52A3"/>
    <w:rsid w:val="002001D2"/>
    <w:rsid w:val="00210C48"/>
    <w:rsid w:val="00227263"/>
    <w:rsid w:val="00232D73"/>
    <w:rsid w:val="002560E1"/>
    <w:rsid w:val="00292EAD"/>
    <w:rsid w:val="00320248"/>
    <w:rsid w:val="0032392D"/>
    <w:rsid w:val="003712F7"/>
    <w:rsid w:val="00380D24"/>
    <w:rsid w:val="003B4BAD"/>
    <w:rsid w:val="0042441C"/>
    <w:rsid w:val="004337A2"/>
    <w:rsid w:val="004409D5"/>
    <w:rsid w:val="00454923"/>
    <w:rsid w:val="004A47F7"/>
    <w:rsid w:val="004C0DAD"/>
    <w:rsid w:val="004E1CB1"/>
    <w:rsid w:val="004E6C2B"/>
    <w:rsid w:val="005359FD"/>
    <w:rsid w:val="005C4EFA"/>
    <w:rsid w:val="005F3BDF"/>
    <w:rsid w:val="006035FC"/>
    <w:rsid w:val="006542AC"/>
    <w:rsid w:val="006A5E35"/>
    <w:rsid w:val="006D4CC1"/>
    <w:rsid w:val="007053CF"/>
    <w:rsid w:val="007449E6"/>
    <w:rsid w:val="00745D5A"/>
    <w:rsid w:val="007D255A"/>
    <w:rsid w:val="007E3371"/>
    <w:rsid w:val="007F5694"/>
    <w:rsid w:val="00805590"/>
    <w:rsid w:val="00815E1D"/>
    <w:rsid w:val="0082380B"/>
    <w:rsid w:val="008431FC"/>
    <w:rsid w:val="00851241"/>
    <w:rsid w:val="00876B80"/>
    <w:rsid w:val="00902194"/>
    <w:rsid w:val="00936CCC"/>
    <w:rsid w:val="00971A96"/>
    <w:rsid w:val="009D6438"/>
    <w:rsid w:val="009E049F"/>
    <w:rsid w:val="009F6C43"/>
    <w:rsid w:val="00AA69B0"/>
    <w:rsid w:val="00AC0195"/>
    <w:rsid w:val="00AE3FAD"/>
    <w:rsid w:val="00AF24BE"/>
    <w:rsid w:val="00B3416E"/>
    <w:rsid w:val="00B472AC"/>
    <w:rsid w:val="00BD0F13"/>
    <w:rsid w:val="00BE5DFC"/>
    <w:rsid w:val="00C06534"/>
    <w:rsid w:val="00C078E5"/>
    <w:rsid w:val="00C13B8E"/>
    <w:rsid w:val="00C310C7"/>
    <w:rsid w:val="00C80D18"/>
    <w:rsid w:val="00CA47BF"/>
    <w:rsid w:val="00CC5D44"/>
    <w:rsid w:val="00CE1810"/>
    <w:rsid w:val="00D1059B"/>
    <w:rsid w:val="00D16F5B"/>
    <w:rsid w:val="00D20E5D"/>
    <w:rsid w:val="00D2652B"/>
    <w:rsid w:val="00D54495"/>
    <w:rsid w:val="00D9719C"/>
    <w:rsid w:val="00DE0021"/>
    <w:rsid w:val="00E0465D"/>
    <w:rsid w:val="00E5023A"/>
    <w:rsid w:val="00EA0995"/>
    <w:rsid w:val="00F01A6B"/>
    <w:rsid w:val="00F616A3"/>
    <w:rsid w:val="00F62D0E"/>
    <w:rsid w:val="00FF0252"/>
    <w:rsid w:val="00FF6B84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9719C"/>
    <w:rPr>
      <w:rFonts w:ascii="宋体" w:hAnsi="Courier New" w:cs="Courier New"/>
      <w:szCs w:val="21"/>
    </w:rPr>
  </w:style>
  <w:style w:type="table" w:styleId="a4">
    <w:name w:val="Table Grid"/>
    <w:basedOn w:val="a1"/>
    <w:rsid w:val="007E33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40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409D5"/>
  </w:style>
  <w:style w:type="paragraph" w:styleId="a7">
    <w:name w:val="Balloon Text"/>
    <w:basedOn w:val="a"/>
    <w:semiHidden/>
    <w:rsid w:val="005F3BDF"/>
    <w:rPr>
      <w:sz w:val="18"/>
      <w:szCs w:val="18"/>
    </w:rPr>
  </w:style>
  <w:style w:type="paragraph" w:styleId="a8">
    <w:name w:val="header"/>
    <w:basedOn w:val="a"/>
    <w:link w:val="Char"/>
    <w:uiPriority w:val="99"/>
    <w:rsid w:val="00C07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78E5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4E1C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4E1C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B5A4-9567-492F-8299-EBFAE21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MC SYSTEM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大学国际合作学院2006级新生始业教育安排表</dc:title>
  <dc:creator>MC SYSTEM</dc:creator>
  <cp:lastModifiedBy>Windows 用户</cp:lastModifiedBy>
  <cp:revision>5</cp:revision>
  <cp:lastPrinted>2016-02-28T06:26:00Z</cp:lastPrinted>
  <dcterms:created xsi:type="dcterms:W3CDTF">2017-11-23T01:34:00Z</dcterms:created>
  <dcterms:modified xsi:type="dcterms:W3CDTF">2017-11-23T01:36:00Z</dcterms:modified>
</cp:coreProperties>
</file>